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9F199" w14:textId="77777777" w:rsidR="0018761B" w:rsidRPr="00E760F4" w:rsidRDefault="00F76CF7" w:rsidP="00787AD1">
      <w:pPr>
        <w:pStyle w:val="NoSpacing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Firas Kh</w:t>
      </w:r>
      <w:r w:rsidR="000102A6">
        <w:rPr>
          <w:rFonts w:cstheme="minorHAnsi"/>
          <w:b/>
          <w:bCs/>
          <w:sz w:val="40"/>
          <w:szCs w:val="40"/>
        </w:rPr>
        <w:t>allousi</w:t>
      </w:r>
    </w:p>
    <w:p w14:paraId="65962AD5" w14:textId="067A02DC" w:rsidR="0018761B" w:rsidRDefault="009D5944" w:rsidP="00F76CF7">
      <w:pPr>
        <w:pStyle w:val="NoSpacing"/>
        <w:rPr>
          <w:rFonts w:cstheme="minorHAnsi"/>
        </w:rPr>
      </w:pPr>
      <w:r>
        <w:rPr>
          <w:sz w:val="24"/>
          <w:szCs w:val="24"/>
        </w:rPr>
        <w:t xml:space="preserve">Contact info: </w:t>
      </w:r>
      <w:r w:rsidR="00F76CF7" w:rsidRPr="00B430B9">
        <w:rPr>
          <w:sz w:val="24"/>
          <w:szCs w:val="24"/>
        </w:rPr>
        <w:t>Firas.khloussy@lau.edu</w:t>
      </w:r>
      <w:hyperlink r:id="rId6" w:history="1"/>
      <w:r w:rsidR="001B6F14" w:rsidRPr="00B430B9">
        <w:rPr>
          <w:rStyle w:val="Hyperlink"/>
          <w:rFonts w:cstheme="minorHAnsi"/>
          <w:color w:val="auto"/>
          <w:u w:val="none"/>
        </w:rPr>
        <w:t xml:space="preserve"> </w:t>
      </w:r>
      <w:r w:rsidR="00F76CF7" w:rsidRPr="00B430B9">
        <w:rPr>
          <w:rFonts w:cstheme="minorHAnsi"/>
        </w:rPr>
        <w:t>; + 961- 70</w:t>
      </w:r>
      <w:r w:rsidR="00624CFA" w:rsidRPr="00B430B9">
        <w:rPr>
          <w:rFonts w:cstheme="minorHAnsi"/>
        </w:rPr>
        <w:t xml:space="preserve"> </w:t>
      </w:r>
      <w:r w:rsidR="00F76CF7" w:rsidRPr="00B430B9">
        <w:rPr>
          <w:rFonts w:cstheme="minorHAnsi"/>
        </w:rPr>
        <w:t>–</w:t>
      </w:r>
      <w:r w:rsidR="0018761B" w:rsidRPr="00B430B9">
        <w:rPr>
          <w:rFonts w:cstheme="minorHAnsi"/>
        </w:rPr>
        <w:t xml:space="preserve"> </w:t>
      </w:r>
      <w:r w:rsidR="00F76CF7" w:rsidRPr="00B430B9">
        <w:rPr>
          <w:rFonts w:cstheme="minorHAnsi"/>
        </w:rPr>
        <w:t>60 14 59</w:t>
      </w:r>
    </w:p>
    <w:p w14:paraId="11CC5391" w14:textId="29CD973A" w:rsidR="00113769" w:rsidRPr="00B430B9" w:rsidRDefault="00113769" w:rsidP="00F76CF7">
      <w:pPr>
        <w:pStyle w:val="NoSpacing"/>
        <w:rPr>
          <w:rFonts w:cstheme="minorHAnsi"/>
        </w:rPr>
      </w:pPr>
      <w:r>
        <w:rPr>
          <w:rFonts w:cstheme="minorHAnsi"/>
        </w:rPr>
        <w:t>Objective: Applying for a job</w:t>
      </w:r>
    </w:p>
    <w:p w14:paraId="4CF62CAE" w14:textId="77777777" w:rsidR="0018761B" w:rsidRPr="00D446D2" w:rsidRDefault="0018761B" w:rsidP="0018761B">
      <w:pPr>
        <w:pStyle w:val="NoSpacing"/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1B1D005B" w14:textId="77777777" w:rsidR="0018761B" w:rsidRPr="00D446D2" w:rsidRDefault="0018761B" w:rsidP="008D7ACE">
      <w:pPr>
        <w:pStyle w:val="NoSpacing"/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  <w:r w:rsidRPr="00D446D2">
        <w:rPr>
          <w:rFonts w:cstheme="minorHAnsi"/>
          <w:b/>
          <w:bCs/>
          <w:sz w:val="28"/>
          <w:szCs w:val="28"/>
        </w:rPr>
        <w:t>EDUCATION</w:t>
      </w:r>
    </w:p>
    <w:p w14:paraId="42A3612D" w14:textId="77777777" w:rsidR="00456B98" w:rsidRPr="00D446D2" w:rsidRDefault="00456B98" w:rsidP="00E6531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D446D2">
        <w:rPr>
          <w:rFonts w:eastAsia="Times New Roman" w:cstheme="minorHAnsi"/>
          <w:b/>
          <w:bCs/>
          <w:sz w:val="28"/>
          <w:szCs w:val="28"/>
        </w:rPr>
        <w:t xml:space="preserve">Lebanese American University (LAU), </w:t>
      </w:r>
      <w:r w:rsidR="0002471F">
        <w:rPr>
          <w:rFonts w:eastAsia="Times New Roman" w:cstheme="minorHAnsi"/>
          <w:b/>
          <w:bCs/>
          <w:sz w:val="28"/>
          <w:szCs w:val="28"/>
        </w:rPr>
        <w:t xml:space="preserve">Beirut, Lebanon </w:t>
      </w:r>
      <w:r w:rsidR="0002471F">
        <w:rPr>
          <w:rFonts w:eastAsia="Times New Roman" w:cstheme="minorHAnsi"/>
          <w:b/>
          <w:bCs/>
          <w:sz w:val="28"/>
          <w:szCs w:val="28"/>
        </w:rPr>
        <w:tab/>
        <w:t xml:space="preserve">  </w:t>
      </w:r>
      <w:r w:rsidRPr="00D446D2">
        <w:rPr>
          <w:rFonts w:eastAsia="Times New Roman" w:cstheme="minorHAnsi"/>
          <w:b/>
          <w:bCs/>
          <w:sz w:val="28"/>
          <w:szCs w:val="28"/>
        </w:rPr>
        <w:t xml:space="preserve">  </w:t>
      </w:r>
      <w:r w:rsidRPr="00D446D2">
        <w:rPr>
          <w:color w:val="212121"/>
          <w:sz w:val="28"/>
          <w:szCs w:val="28"/>
          <w:shd w:val="clear" w:color="auto" w:fill="FFFFFF"/>
        </w:rPr>
        <w:t>Sept. 2016 –</w:t>
      </w:r>
      <w:r w:rsidR="000102A6">
        <w:rPr>
          <w:color w:val="212121"/>
          <w:sz w:val="28"/>
          <w:szCs w:val="28"/>
          <w:shd w:val="clear" w:color="auto" w:fill="FFFFFF"/>
        </w:rPr>
        <w:t xml:space="preserve"> </w:t>
      </w:r>
      <w:r w:rsidRPr="00D446D2">
        <w:rPr>
          <w:color w:val="212121"/>
          <w:sz w:val="28"/>
          <w:szCs w:val="28"/>
          <w:shd w:val="clear" w:color="auto" w:fill="FFFFFF"/>
        </w:rPr>
        <w:t xml:space="preserve">June </w:t>
      </w:r>
      <w:r w:rsidR="00F76CF7" w:rsidRPr="00D446D2">
        <w:rPr>
          <w:color w:val="212121"/>
          <w:sz w:val="28"/>
          <w:szCs w:val="28"/>
          <w:shd w:val="clear" w:color="auto" w:fill="FFFFFF"/>
        </w:rPr>
        <w:t>2019</w:t>
      </w:r>
    </w:p>
    <w:p w14:paraId="10D3C515" w14:textId="77777777" w:rsidR="00456B98" w:rsidRPr="00D446D2" w:rsidRDefault="00456B98" w:rsidP="007617A9">
      <w:pPr>
        <w:spacing w:after="0" w:line="240" w:lineRule="auto"/>
        <w:ind w:left="1440" w:hanging="1440"/>
        <w:outlineLvl w:val="2"/>
        <w:rPr>
          <w:rFonts w:eastAsia="Times New Roman" w:cstheme="minorHAnsi"/>
          <w:bCs/>
          <w:sz w:val="28"/>
          <w:szCs w:val="28"/>
        </w:rPr>
      </w:pPr>
      <w:r w:rsidRPr="00D446D2">
        <w:rPr>
          <w:rFonts w:eastAsia="Times New Roman" w:cstheme="minorHAnsi"/>
          <w:bCs/>
          <w:sz w:val="28"/>
          <w:szCs w:val="28"/>
        </w:rPr>
        <w:t xml:space="preserve">Major:                                                                                                                    </w:t>
      </w:r>
    </w:p>
    <w:p w14:paraId="273C5FEB" w14:textId="77777777" w:rsidR="006279F6" w:rsidRPr="00D446D2" w:rsidRDefault="00FF379E" w:rsidP="00F76CF7">
      <w:pPr>
        <w:spacing w:after="0" w:line="240" w:lineRule="auto"/>
        <w:ind w:left="1440" w:hanging="1440"/>
        <w:outlineLvl w:val="2"/>
        <w:rPr>
          <w:rFonts w:eastAsia="Times New Roman" w:cstheme="minorHAnsi"/>
          <w:bCs/>
          <w:sz w:val="28"/>
          <w:szCs w:val="28"/>
        </w:rPr>
      </w:pPr>
      <w:r w:rsidRPr="00D446D2">
        <w:rPr>
          <w:rFonts w:eastAsia="Times New Roman" w:cstheme="minorHAnsi"/>
          <w:bCs/>
          <w:sz w:val="28"/>
          <w:szCs w:val="28"/>
        </w:rPr>
        <w:t>BS in Business Studies – E</w:t>
      </w:r>
      <w:r w:rsidR="00456B98" w:rsidRPr="00D446D2">
        <w:rPr>
          <w:rFonts w:eastAsia="Times New Roman" w:cstheme="minorHAnsi"/>
          <w:bCs/>
          <w:sz w:val="28"/>
          <w:szCs w:val="28"/>
        </w:rPr>
        <w:t xml:space="preserve">mphasis </w:t>
      </w:r>
      <w:r w:rsidR="00F76CF7" w:rsidRPr="00D446D2">
        <w:rPr>
          <w:rFonts w:eastAsia="Times New Roman" w:cstheme="minorHAnsi"/>
          <w:bCs/>
          <w:sz w:val="28"/>
          <w:szCs w:val="28"/>
        </w:rPr>
        <w:t>Marketing</w:t>
      </w:r>
      <w:r w:rsidR="00456B98" w:rsidRPr="00D446D2">
        <w:rPr>
          <w:rFonts w:eastAsia="Times New Roman" w:cstheme="minorHAnsi"/>
          <w:bCs/>
          <w:sz w:val="28"/>
          <w:szCs w:val="28"/>
        </w:rPr>
        <w:t xml:space="preserve"> </w:t>
      </w:r>
    </w:p>
    <w:p w14:paraId="52387111" w14:textId="77777777" w:rsidR="00456B98" w:rsidRPr="00D446D2" w:rsidRDefault="00456B98" w:rsidP="00456B98">
      <w:pPr>
        <w:spacing w:after="0" w:line="240" w:lineRule="auto"/>
        <w:ind w:left="1440" w:hanging="1440"/>
        <w:outlineLvl w:val="2"/>
        <w:rPr>
          <w:rFonts w:eastAsia="Times New Roman" w:cstheme="minorHAnsi"/>
          <w:b/>
          <w:bCs/>
          <w:i/>
          <w:sz w:val="28"/>
          <w:szCs w:val="28"/>
        </w:rPr>
      </w:pPr>
      <w:r w:rsidRPr="00D446D2">
        <w:rPr>
          <w:rFonts w:eastAsia="Times New Roman" w:cstheme="minorHAnsi"/>
          <w:b/>
          <w:bCs/>
          <w:sz w:val="28"/>
          <w:szCs w:val="28"/>
        </w:rPr>
        <w:tab/>
        <w:t xml:space="preserve">               </w:t>
      </w:r>
    </w:p>
    <w:p w14:paraId="5A5689F1" w14:textId="77777777" w:rsidR="001B6F14" w:rsidRDefault="00F76CF7" w:rsidP="004819BF">
      <w:pPr>
        <w:spacing w:after="0" w:line="240" w:lineRule="auto"/>
        <w:ind w:left="1440" w:hanging="1440"/>
        <w:jc w:val="both"/>
        <w:outlineLvl w:val="2"/>
        <w:rPr>
          <w:rFonts w:eastAsia="Times New Roman" w:cstheme="minorHAnsi"/>
          <w:bCs/>
          <w:sz w:val="28"/>
          <w:szCs w:val="28"/>
        </w:rPr>
      </w:pPr>
      <w:r w:rsidRPr="00D446D2">
        <w:rPr>
          <w:rFonts w:eastAsia="Times New Roman" w:cstheme="minorHAnsi"/>
          <w:b/>
          <w:bCs/>
          <w:sz w:val="28"/>
          <w:szCs w:val="28"/>
        </w:rPr>
        <w:t xml:space="preserve">Le </w:t>
      </w:r>
      <w:r w:rsidR="009D5944" w:rsidRPr="00D446D2">
        <w:rPr>
          <w:rFonts w:eastAsia="Times New Roman" w:cstheme="minorHAnsi"/>
          <w:b/>
          <w:bCs/>
          <w:sz w:val="28"/>
          <w:szCs w:val="28"/>
        </w:rPr>
        <w:t>Lycée</w:t>
      </w:r>
      <w:r w:rsidRPr="00D446D2">
        <w:rPr>
          <w:rFonts w:eastAsia="Times New Roman" w:cstheme="minorHAnsi"/>
          <w:b/>
          <w:bCs/>
          <w:sz w:val="28"/>
          <w:szCs w:val="28"/>
        </w:rPr>
        <w:t xml:space="preserve"> National </w:t>
      </w:r>
      <w:r w:rsidR="00456B98" w:rsidRPr="00D446D2">
        <w:rPr>
          <w:rFonts w:eastAsia="Times New Roman" w:cstheme="minorHAnsi"/>
          <w:b/>
          <w:bCs/>
          <w:sz w:val="28"/>
          <w:szCs w:val="28"/>
        </w:rPr>
        <w:t xml:space="preserve">                                                    </w:t>
      </w:r>
      <w:r w:rsidR="00787AD1" w:rsidRPr="00D446D2">
        <w:rPr>
          <w:rFonts w:eastAsia="Times New Roman" w:cstheme="minorHAnsi"/>
          <w:b/>
          <w:bCs/>
          <w:sz w:val="28"/>
          <w:szCs w:val="28"/>
        </w:rPr>
        <w:tab/>
      </w:r>
      <w:r w:rsidR="005B5069" w:rsidRPr="00D446D2">
        <w:rPr>
          <w:rFonts w:eastAsia="Times New Roman" w:cstheme="minorHAnsi"/>
          <w:sz w:val="28"/>
          <w:szCs w:val="28"/>
        </w:rPr>
        <w:t xml:space="preserve"> </w:t>
      </w:r>
      <w:r w:rsidR="00AD3A66" w:rsidRPr="00D446D2">
        <w:rPr>
          <w:rFonts w:eastAsia="Times New Roman" w:cstheme="minorHAnsi"/>
          <w:sz w:val="28"/>
          <w:szCs w:val="28"/>
        </w:rPr>
        <w:t xml:space="preserve"> </w:t>
      </w:r>
      <w:r w:rsidR="0002471F">
        <w:rPr>
          <w:rFonts w:eastAsia="Times New Roman" w:cstheme="minorHAnsi"/>
          <w:sz w:val="28"/>
          <w:szCs w:val="28"/>
        </w:rPr>
        <w:t xml:space="preserve">       </w:t>
      </w:r>
      <w:r w:rsidR="00D446D2">
        <w:rPr>
          <w:rFonts w:eastAsia="Times New Roman" w:cstheme="minorHAnsi"/>
          <w:sz w:val="28"/>
          <w:szCs w:val="28"/>
        </w:rPr>
        <w:t xml:space="preserve">   </w:t>
      </w:r>
      <w:r w:rsidRPr="00D446D2">
        <w:rPr>
          <w:rFonts w:eastAsia="Times New Roman" w:cstheme="minorHAnsi"/>
          <w:sz w:val="28"/>
          <w:szCs w:val="28"/>
        </w:rPr>
        <w:t xml:space="preserve"> </w:t>
      </w:r>
      <w:r w:rsidR="00AD3A66" w:rsidRPr="00D446D2">
        <w:rPr>
          <w:rFonts w:eastAsia="Times New Roman" w:cstheme="minorHAnsi"/>
          <w:sz w:val="28"/>
          <w:szCs w:val="28"/>
        </w:rPr>
        <w:t xml:space="preserve">   </w:t>
      </w:r>
      <w:r w:rsidR="00787AD1" w:rsidRPr="00D446D2">
        <w:rPr>
          <w:rFonts w:eastAsia="Times New Roman" w:cstheme="minorHAnsi"/>
          <w:sz w:val="28"/>
          <w:szCs w:val="28"/>
        </w:rPr>
        <w:t>Sept.</w:t>
      </w:r>
      <w:r w:rsidR="00787AD1" w:rsidRPr="00D446D2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D446D2">
        <w:rPr>
          <w:rFonts w:eastAsia="Times New Roman" w:cstheme="minorHAnsi"/>
          <w:bCs/>
          <w:sz w:val="28"/>
          <w:szCs w:val="28"/>
        </w:rPr>
        <w:t>1998</w:t>
      </w:r>
      <w:r w:rsidR="00456B98" w:rsidRPr="00D446D2">
        <w:rPr>
          <w:rFonts w:eastAsia="Times New Roman" w:cstheme="minorHAnsi"/>
          <w:bCs/>
          <w:sz w:val="28"/>
          <w:szCs w:val="28"/>
        </w:rPr>
        <w:t>-</w:t>
      </w:r>
      <w:r w:rsidR="00787AD1" w:rsidRPr="00D446D2">
        <w:rPr>
          <w:rFonts w:eastAsia="Times New Roman" w:cstheme="minorHAnsi"/>
          <w:bCs/>
          <w:sz w:val="28"/>
          <w:szCs w:val="28"/>
        </w:rPr>
        <w:t xml:space="preserve"> June </w:t>
      </w:r>
      <w:r w:rsidR="008E0A93" w:rsidRPr="00D446D2">
        <w:rPr>
          <w:rFonts w:eastAsia="Times New Roman" w:cstheme="minorHAnsi"/>
          <w:bCs/>
          <w:sz w:val="28"/>
          <w:szCs w:val="28"/>
        </w:rPr>
        <w:t>2014</w:t>
      </w:r>
    </w:p>
    <w:p w14:paraId="44F6CA8D" w14:textId="77777777" w:rsidR="00BA1CEE" w:rsidRDefault="00BA1CEE" w:rsidP="004819BF">
      <w:pPr>
        <w:spacing w:after="0" w:line="240" w:lineRule="auto"/>
        <w:ind w:left="1440" w:hanging="1440"/>
        <w:jc w:val="both"/>
        <w:outlineLvl w:val="2"/>
        <w:rPr>
          <w:rFonts w:eastAsia="Times New Roman" w:cstheme="minorHAnsi"/>
          <w:b/>
          <w:bCs/>
          <w:sz w:val="28"/>
          <w:szCs w:val="28"/>
        </w:rPr>
      </w:pPr>
    </w:p>
    <w:p w14:paraId="4AC5618F" w14:textId="77777777" w:rsidR="00BA1CEE" w:rsidRPr="00B40BC1" w:rsidRDefault="00BA1CEE" w:rsidP="00BA1CEE">
      <w:pPr>
        <w:pStyle w:val="NoSpacing"/>
        <w:tabs>
          <w:tab w:val="left" w:pos="360"/>
        </w:tabs>
        <w:ind w:left="360"/>
        <w:rPr>
          <w:rFonts w:cstheme="minorHAnsi"/>
          <w:sz w:val="28"/>
          <w:szCs w:val="28"/>
        </w:rPr>
      </w:pPr>
    </w:p>
    <w:p w14:paraId="113C78BA" w14:textId="77777777" w:rsidR="00BA1CEE" w:rsidRPr="00D446D2" w:rsidRDefault="00BA1CEE" w:rsidP="00BA1CEE">
      <w:pPr>
        <w:pStyle w:val="NoSpacing"/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MPLOYMENT/WORK HISTORY</w:t>
      </w:r>
    </w:p>
    <w:p w14:paraId="2F59A6C8" w14:textId="74AEEA05" w:rsidR="00A60A1F" w:rsidRDefault="00A60A1F" w:rsidP="00A60A1F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LOM Bank </w:t>
      </w:r>
      <w:r w:rsidR="00D7241D">
        <w:rPr>
          <w:rFonts w:cstheme="minorHAnsi"/>
          <w:b/>
          <w:bCs/>
          <w:sz w:val="28"/>
          <w:szCs w:val="28"/>
        </w:rPr>
        <w:t>Telemarketing and Collection Intern</w:t>
      </w:r>
      <w:r>
        <w:rPr>
          <w:rFonts w:cstheme="minorHAnsi"/>
          <w:b/>
          <w:bCs/>
          <w:sz w:val="28"/>
          <w:szCs w:val="28"/>
        </w:rPr>
        <w:t xml:space="preserve">    </w:t>
      </w:r>
      <w:r w:rsidR="00D7241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                 </w:t>
      </w:r>
      <w:r w:rsidRPr="00A60A1F">
        <w:rPr>
          <w:rFonts w:cstheme="minorHAnsi"/>
          <w:sz w:val="28"/>
          <w:szCs w:val="28"/>
        </w:rPr>
        <w:t>Aug.2019 - Present</w:t>
      </w:r>
      <w:r>
        <w:rPr>
          <w:rFonts w:cstheme="minorHAnsi"/>
          <w:b/>
          <w:bCs/>
          <w:sz w:val="28"/>
          <w:szCs w:val="28"/>
        </w:rPr>
        <w:t xml:space="preserve">        </w:t>
      </w:r>
    </w:p>
    <w:p w14:paraId="1D600320" w14:textId="77777777" w:rsidR="00A60A1F" w:rsidRPr="00BA1CEE" w:rsidRDefault="00A60A1F" w:rsidP="00A60A1F">
      <w:pPr>
        <w:pStyle w:val="NoSpacing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Following up with clients’ unpaid loans and taking the appropriate decisions</w:t>
      </w:r>
    </w:p>
    <w:p w14:paraId="57F03FE0" w14:textId="380177CE" w:rsidR="00BA1CEE" w:rsidRDefault="00BA1CEE" w:rsidP="00BA1CEE">
      <w:pPr>
        <w:pStyle w:val="NoSpacing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Ground Zero Cashier </w:t>
      </w:r>
      <w:r w:rsidR="00A60A1F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</w:t>
      </w:r>
      <w:r w:rsidRPr="00BA1CEE">
        <w:rPr>
          <w:rFonts w:cstheme="minorHAnsi"/>
          <w:bCs/>
          <w:sz w:val="28"/>
          <w:szCs w:val="28"/>
        </w:rPr>
        <w:t>Feb. 2016 -</w:t>
      </w:r>
      <w:r>
        <w:rPr>
          <w:rFonts w:cstheme="minorHAnsi"/>
          <w:bCs/>
          <w:sz w:val="28"/>
          <w:szCs w:val="28"/>
        </w:rPr>
        <w:t>-</w:t>
      </w:r>
      <w:r w:rsidRPr="00BA1CEE">
        <w:rPr>
          <w:rFonts w:cstheme="minorHAnsi"/>
          <w:bCs/>
          <w:sz w:val="28"/>
          <w:szCs w:val="28"/>
        </w:rPr>
        <w:t xml:space="preserve"> Nov.</w:t>
      </w:r>
      <w:r>
        <w:rPr>
          <w:rFonts w:cstheme="minorHAnsi"/>
          <w:bCs/>
          <w:sz w:val="28"/>
          <w:szCs w:val="28"/>
        </w:rPr>
        <w:t xml:space="preserve"> 201</w:t>
      </w:r>
      <w:r w:rsidR="00113F22">
        <w:rPr>
          <w:rFonts w:cstheme="minorHAnsi"/>
          <w:bCs/>
          <w:sz w:val="28"/>
          <w:szCs w:val="28"/>
        </w:rPr>
        <w:t>8</w:t>
      </w:r>
    </w:p>
    <w:p w14:paraId="36CF5914" w14:textId="77777777" w:rsidR="00BA1CEE" w:rsidRDefault="00BA1CEE" w:rsidP="00BA1CEE">
      <w:pPr>
        <w:pStyle w:val="NoSpacing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ssisting customers with their accounts</w:t>
      </w:r>
    </w:p>
    <w:p w14:paraId="46E32813" w14:textId="77777777" w:rsidR="0018761B" w:rsidRPr="00D446D2" w:rsidRDefault="0018761B" w:rsidP="00E74C5A">
      <w:pPr>
        <w:pBdr>
          <w:bottom w:val="single" w:sz="4" w:space="1" w:color="auto"/>
        </w:pBdr>
        <w:spacing w:after="0" w:line="240" w:lineRule="auto"/>
        <w:rPr>
          <w:rFonts w:cstheme="minorHAnsi"/>
          <w:color w:val="C00000"/>
          <w:sz w:val="28"/>
          <w:szCs w:val="28"/>
        </w:rPr>
      </w:pPr>
      <w:r w:rsidRPr="00D446D2">
        <w:rPr>
          <w:rFonts w:cstheme="minorHAnsi"/>
          <w:b/>
          <w:sz w:val="28"/>
          <w:szCs w:val="28"/>
        </w:rPr>
        <w:t xml:space="preserve">VOLUNTEER WORK &amp; EXTRA-CURRICULAR ACTIVITIES </w:t>
      </w:r>
    </w:p>
    <w:p w14:paraId="1385471C" w14:textId="18A5AFCD" w:rsidR="00B430B9" w:rsidRPr="00D446D2" w:rsidRDefault="00B430B9" w:rsidP="00794959">
      <w:pPr>
        <w:pStyle w:val="NoSpacing"/>
        <w:tabs>
          <w:tab w:val="left" w:pos="360"/>
        </w:tabs>
        <w:rPr>
          <w:rFonts w:cstheme="minorHAnsi"/>
          <w:bCs/>
          <w:sz w:val="28"/>
          <w:szCs w:val="28"/>
        </w:rPr>
      </w:pPr>
      <w:r w:rsidRPr="00D446D2">
        <w:rPr>
          <w:rFonts w:cstheme="minorHAnsi"/>
          <w:b/>
          <w:sz w:val="28"/>
          <w:szCs w:val="28"/>
        </w:rPr>
        <w:t xml:space="preserve">Organizer in Beirut Marathon </w:t>
      </w:r>
      <w:r w:rsidR="00113769">
        <w:rPr>
          <w:rFonts w:cstheme="minorHAnsi"/>
          <w:bCs/>
          <w:sz w:val="28"/>
          <w:szCs w:val="28"/>
        </w:rPr>
        <w:t xml:space="preserve">                                                          </w:t>
      </w:r>
      <w:r w:rsidR="00A34389">
        <w:rPr>
          <w:rFonts w:cstheme="minorHAnsi"/>
          <w:bCs/>
          <w:sz w:val="28"/>
          <w:szCs w:val="28"/>
        </w:rPr>
        <w:t>Nov</w:t>
      </w:r>
      <w:r w:rsidR="00794959">
        <w:rPr>
          <w:rFonts w:cstheme="minorHAnsi"/>
          <w:bCs/>
          <w:sz w:val="28"/>
          <w:szCs w:val="28"/>
        </w:rPr>
        <w:t>.</w:t>
      </w:r>
      <w:r w:rsidR="00A34389">
        <w:rPr>
          <w:rFonts w:cstheme="minorHAnsi"/>
          <w:bCs/>
          <w:sz w:val="28"/>
          <w:szCs w:val="28"/>
        </w:rPr>
        <w:t xml:space="preserve"> 2018</w:t>
      </w:r>
    </w:p>
    <w:p w14:paraId="7B05A75A" w14:textId="77777777" w:rsidR="00BD46DA" w:rsidRPr="00D446D2" w:rsidRDefault="00D446D2" w:rsidP="00D446D2">
      <w:pPr>
        <w:pStyle w:val="NoSpacing"/>
        <w:numPr>
          <w:ilvl w:val="0"/>
          <w:numId w:val="17"/>
        </w:numPr>
        <w:tabs>
          <w:tab w:val="left" w:pos="360"/>
        </w:tabs>
        <w:ind w:left="0" w:firstLine="0"/>
        <w:rPr>
          <w:rFonts w:cstheme="minorHAnsi"/>
          <w:bCs/>
          <w:sz w:val="28"/>
          <w:szCs w:val="28"/>
        </w:rPr>
      </w:pPr>
      <w:r w:rsidRPr="00D446D2">
        <w:rPr>
          <w:rFonts w:cstheme="minorHAnsi"/>
          <w:bCs/>
          <w:sz w:val="28"/>
          <w:szCs w:val="28"/>
        </w:rPr>
        <w:t>Organizing the marathon by closing roa</w:t>
      </w:r>
      <w:r w:rsidR="007B5075">
        <w:rPr>
          <w:rFonts w:cstheme="minorHAnsi"/>
          <w:bCs/>
          <w:sz w:val="28"/>
          <w:szCs w:val="28"/>
        </w:rPr>
        <w:t>ds, distributing shirts, and on-the-</w:t>
      </w:r>
      <w:r w:rsidRPr="00D446D2">
        <w:rPr>
          <w:rFonts w:cstheme="minorHAnsi"/>
          <w:bCs/>
          <w:sz w:val="28"/>
          <w:szCs w:val="28"/>
        </w:rPr>
        <w:t>field work.</w:t>
      </w:r>
    </w:p>
    <w:p w14:paraId="22F23204" w14:textId="4F2F6010" w:rsidR="0096729C" w:rsidRPr="00D446D2" w:rsidRDefault="0096729C" w:rsidP="005C3AE1">
      <w:pPr>
        <w:pStyle w:val="NoSpacing"/>
        <w:tabs>
          <w:tab w:val="left" w:pos="360"/>
        </w:tabs>
        <w:rPr>
          <w:rFonts w:cstheme="minorHAnsi"/>
          <w:sz w:val="28"/>
          <w:szCs w:val="28"/>
        </w:rPr>
      </w:pPr>
      <w:r w:rsidRPr="00D446D2">
        <w:rPr>
          <w:rFonts w:cstheme="minorHAnsi"/>
          <w:b/>
          <w:bCs/>
          <w:sz w:val="28"/>
          <w:szCs w:val="28"/>
        </w:rPr>
        <w:t xml:space="preserve">Member </w:t>
      </w:r>
      <w:r w:rsidR="00107331" w:rsidRPr="00D446D2">
        <w:rPr>
          <w:rFonts w:cstheme="minorHAnsi"/>
          <w:b/>
          <w:bCs/>
          <w:sz w:val="28"/>
          <w:szCs w:val="28"/>
        </w:rPr>
        <w:t>-</w:t>
      </w:r>
      <w:r w:rsidRPr="00D446D2">
        <w:rPr>
          <w:rFonts w:cstheme="minorHAnsi"/>
          <w:b/>
          <w:bCs/>
          <w:sz w:val="28"/>
          <w:szCs w:val="28"/>
        </w:rPr>
        <w:t xml:space="preserve"> LAU Social Work Club, Beirut, Lebanon </w:t>
      </w:r>
      <w:r w:rsidR="00113769">
        <w:rPr>
          <w:rFonts w:cstheme="minorHAnsi"/>
          <w:sz w:val="28"/>
          <w:szCs w:val="28"/>
        </w:rPr>
        <w:t xml:space="preserve">                       </w:t>
      </w:r>
      <w:r w:rsidR="005C3AE1" w:rsidRPr="00D446D2">
        <w:rPr>
          <w:rFonts w:cstheme="minorHAnsi"/>
          <w:sz w:val="28"/>
          <w:szCs w:val="28"/>
        </w:rPr>
        <w:t>Oct.</w:t>
      </w:r>
      <w:r w:rsidRPr="00D446D2">
        <w:rPr>
          <w:rFonts w:cstheme="minorHAnsi"/>
          <w:sz w:val="28"/>
          <w:szCs w:val="28"/>
        </w:rPr>
        <w:t xml:space="preserve"> 20</w:t>
      </w:r>
      <w:bookmarkStart w:id="0" w:name="_GoBack"/>
      <w:bookmarkEnd w:id="0"/>
      <w:r w:rsidRPr="00D446D2">
        <w:rPr>
          <w:rFonts w:cstheme="minorHAnsi"/>
          <w:sz w:val="28"/>
          <w:szCs w:val="28"/>
        </w:rPr>
        <w:t xml:space="preserve">16 </w:t>
      </w:r>
    </w:p>
    <w:p w14:paraId="407582EB" w14:textId="77777777" w:rsidR="009C73A2" w:rsidRDefault="0096729C" w:rsidP="00B40BC1">
      <w:pPr>
        <w:pStyle w:val="NoSpacing"/>
        <w:numPr>
          <w:ilvl w:val="0"/>
          <w:numId w:val="14"/>
        </w:numPr>
        <w:tabs>
          <w:tab w:val="left" w:pos="360"/>
        </w:tabs>
        <w:ind w:left="360"/>
        <w:rPr>
          <w:rFonts w:cstheme="minorHAnsi"/>
          <w:sz w:val="28"/>
          <w:szCs w:val="28"/>
        </w:rPr>
      </w:pPr>
      <w:r w:rsidRPr="00D446D2">
        <w:rPr>
          <w:rFonts w:cstheme="minorHAnsi"/>
          <w:sz w:val="28"/>
          <w:szCs w:val="28"/>
        </w:rPr>
        <w:t>Organizing events and helping those in need (refugees, orphans, poor people…)</w:t>
      </w:r>
    </w:p>
    <w:p w14:paraId="4C5DA3FD" w14:textId="77777777" w:rsidR="00CB03C6" w:rsidRPr="00D446D2" w:rsidRDefault="00CB03C6" w:rsidP="009C73A2">
      <w:pPr>
        <w:spacing w:after="0" w:line="240" w:lineRule="auto"/>
        <w:rPr>
          <w:rFonts w:cstheme="minorHAnsi"/>
          <w:sz w:val="28"/>
          <w:szCs w:val="28"/>
        </w:rPr>
      </w:pPr>
    </w:p>
    <w:p w14:paraId="3F68F222" w14:textId="77777777" w:rsidR="0018761B" w:rsidRPr="00D446D2" w:rsidRDefault="0018761B" w:rsidP="0018761B">
      <w:pPr>
        <w:pStyle w:val="BodyText"/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446D2">
        <w:rPr>
          <w:rFonts w:cstheme="minorHAnsi"/>
          <w:b/>
          <w:bCs/>
          <w:sz w:val="28"/>
          <w:szCs w:val="28"/>
        </w:rPr>
        <w:t>SKILLS</w:t>
      </w:r>
    </w:p>
    <w:p w14:paraId="381DD84C" w14:textId="1AD0D060" w:rsidR="009D5944" w:rsidRPr="000441C8" w:rsidRDefault="009D5944" w:rsidP="003D47FD">
      <w:pPr>
        <w:spacing w:after="0" w:line="240" w:lineRule="auto"/>
        <w:rPr>
          <w:rFonts w:cstheme="minorHAnsi"/>
          <w:bCs/>
          <w:sz w:val="28"/>
          <w:szCs w:val="28"/>
        </w:rPr>
      </w:pPr>
      <w:r w:rsidRPr="000441C8">
        <w:rPr>
          <w:rFonts w:cstheme="minorHAnsi"/>
          <w:bCs/>
          <w:sz w:val="28"/>
          <w:szCs w:val="28"/>
        </w:rPr>
        <w:t>Teamwork skills</w:t>
      </w:r>
      <w:r w:rsidR="00A60A1F" w:rsidRPr="000441C8">
        <w:rPr>
          <w:rFonts w:cstheme="minorHAnsi"/>
          <w:bCs/>
          <w:sz w:val="28"/>
          <w:szCs w:val="28"/>
        </w:rPr>
        <w:t>,</w:t>
      </w:r>
      <w:r w:rsidRPr="000441C8">
        <w:rPr>
          <w:rFonts w:cstheme="minorHAnsi"/>
          <w:bCs/>
          <w:sz w:val="28"/>
          <w:szCs w:val="28"/>
        </w:rPr>
        <w:t xml:space="preserve"> </w:t>
      </w:r>
      <w:r w:rsidR="00A60A1F" w:rsidRPr="000441C8">
        <w:rPr>
          <w:rFonts w:cstheme="minorHAnsi"/>
          <w:bCs/>
          <w:sz w:val="28"/>
          <w:szCs w:val="28"/>
        </w:rPr>
        <w:t>P</w:t>
      </w:r>
      <w:r w:rsidRPr="000441C8">
        <w:rPr>
          <w:rFonts w:cstheme="minorHAnsi"/>
          <w:bCs/>
          <w:sz w:val="28"/>
          <w:szCs w:val="28"/>
        </w:rPr>
        <w:t xml:space="preserve">atience, Quick Learner, </w:t>
      </w:r>
      <w:r w:rsidR="00A60A1F" w:rsidRPr="000441C8">
        <w:rPr>
          <w:rFonts w:cstheme="minorHAnsi"/>
          <w:bCs/>
          <w:sz w:val="28"/>
          <w:szCs w:val="28"/>
        </w:rPr>
        <w:t>A</w:t>
      </w:r>
      <w:r w:rsidRPr="000441C8">
        <w:rPr>
          <w:rFonts w:cstheme="minorHAnsi"/>
          <w:bCs/>
          <w:sz w:val="28"/>
          <w:szCs w:val="28"/>
        </w:rPr>
        <w:t>bility to work under pressure, Leadership, Adaptability, Creativity</w:t>
      </w:r>
      <w:r w:rsidR="00A60A1F" w:rsidRPr="000441C8">
        <w:rPr>
          <w:rFonts w:cstheme="minorHAnsi"/>
          <w:bCs/>
          <w:sz w:val="28"/>
          <w:szCs w:val="28"/>
        </w:rPr>
        <w:t>, Time management</w:t>
      </w:r>
    </w:p>
    <w:p w14:paraId="6BFF9C32" w14:textId="77777777" w:rsidR="0018761B" w:rsidRPr="00D446D2" w:rsidRDefault="00456B98" w:rsidP="003D47FD">
      <w:pPr>
        <w:spacing w:after="0" w:line="240" w:lineRule="auto"/>
        <w:rPr>
          <w:rFonts w:cstheme="minorHAnsi"/>
          <w:sz w:val="28"/>
          <w:szCs w:val="28"/>
        </w:rPr>
      </w:pPr>
      <w:r w:rsidRPr="00D446D2">
        <w:rPr>
          <w:rFonts w:cstheme="minorHAnsi"/>
          <w:b/>
          <w:sz w:val="28"/>
          <w:szCs w:val="28"/>
        </w:rPr>
        <w:t>Computer:</w:t>
      </w:r>
      <w:r w:rsidR="0018761B" w:rsidRPr="00D446D2">
        <w:rPr>
          <w:rFonts w:cstheme="minorHAnsi"/>
          <w:sz w:val="28"/>
          <w:szCs w:val="28"/>
        </w:rPr>
        <w:t xml:space="preserve">  Microsoft Office </w:t>
      </w:r>
      <w:r w:rsidR="003D47FD" w:rsidRPr="00D446D2">
        <w:rPr>
          <w:rFonts w:cstheme="minorHAnsi"/>
          <w:sz w:val="28"/>
          <w:szCs w:val="28"/>
        </w:rPr>
        <w:t>(Word, Excel, Power Point)</w:t>
      </w:r>
      <w:r w:rsidR="009D5944">
        <w:rPr>
          <w:rFonts w:cstheme="minorHAnsi"/>
          <w:sz w:val="28"/>
          <w:szCs w:val="28"/>
        </w:rPr>
        <w:t>, Website creation and design, Facebook ads</w:t>
      </w:r>
    </w:p>
    <w:p w14:paraId="48181A08" w14:textId="77777777" w:rsidR="0018761B" w:rsidRPr="00D446D2" w:rsidRDefault="00456B98" w:rsidP="00E74C5A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D446D2">
        <w:rPr>
          <w:rFonts w:cstheme="minorHAnsi"/>
          <w:b/>
          <w:bCs/>
          <w:sz w:val="28"/>
          <w:szCs w:val="28"/>
        </w:rPr>
        <w:t>Languages</w:t>
      </w:r>
      <w:r w:rsidR="0018761B" w:rsidRPr="00D446D2">
        <w:rPr>
          <w:rFonts w:cstheme="minorHAnsi"/>
          <w:b/>
          <w:bCs/>
          <w:sz w:val="28"/>
          <w:szCs w:val="28"/>
        </w:rPr>
        <w:t xml:space="preserve">:  </w:t>
      </w:r>
      <w:r w:rsidR="0018761B" w:rsidRPr="00D446D2">
        <w:rPr>
          <w:rFonts w:cstheme="minorHAnsi"/>
          <w:bCs/>
          <w:sz w:val="28"/>
          <w:szCs w:val="28"/>
        </w:rPr>
        <w:t>Arabic and English</w:t>
      </w:r>
      <w:r w:rsidR="0018761B" w:rsidRPr="00D446D2">
        <w:rPr>
          <w:rFonts w:cstheme="minorHAnsi"/>
          <w:b/>
          <w:bCs/>
          <w:sz w:val="28"/>
          <w:szCs w:val="28"/>
        </w:rPr>
        <w:t xml:space="preserve"> </w:t>
      </w:r>
      <w:r w:rsidR="003D47FD" w:rsidRPr="00D446D2">
        <w:rPr>
          <w:rFonts w:cstheme="minorHAnsi"/>
          <w:b/>
          <w:bCs/>
          <w:sz w:val="28"/>
          <w:szCs w:val="28"/>
        </w:rPr>
        <w:t xml:space="preserve"> </w:t>
      </w:r>
    </w:p>
    <w:p w14:paraId="5FAB8616" w14:textId="77777777" w:rsidR="003D47FD" w:rsidRPr="00D446D2" w:rsidRDefault="003D47FD" w:rsidP="00901E9B">
      <w:pPr>
        <w:pStyle w:val="BodyText"/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446D2">
        <w:rPr>
          <w:rFonts w:cstheme="minorHAnsi"/>
          <w:b/>
          <w:bCs/>
          <w:sz w:val="28"/>
          <w:szCs w:val="28"/>
        </w:rPr>
        <w:t>H</w:t>
      </w:r>
      <w:r w:rsidR="00901E9B" w:rsidRPr="00D446D2">
        <w:rPr>
          <w:rFonts w:cstheme="minorHAnsi"/>
          <w:b/>
          <w:bCs/>
          <w:sz w:val="28"/>
          <w:szCs w:val="28"/>
        </w:rPr>
        <w:t>OBBIES</w:t>
      </w:r>
    </w:p>
    <w:p w14:paraId="5243EA62" w14:textId="77777777" w:rsidR="003D47FD" w:rsidRPr="00D446D2" w:rsidRDefault="00666F7A" w:rsidP="00B430B9">
      <w:pPr>
        <w:spacing w:after="0" w:line="240" w:lineRule="auto"/>
        <w:rPr>
          <w:rFonts w:cstheme="minorHAnsi"/>
          <w:sz w:val="28"/>
          <w:szCs w:val="28"/>
        </w:rPr>
      </w:pPr>
      <w:r w:rsidRPr="00D446D2">
        <w:rPr>
          <w:rFonts w:cstheme="minorHAnsi"/>
          <w:sz w:val="28"/>
          <w:szCs w:val="28"/>
        </w:rPr>
        <w:t xml:space="preserve">Traveling, </w:t>
      </w:r>
      <w:r w:rsidR="003D47FD" w:rsidRPr="00D446D2">
        <w:rPr>
          <w:rFonts w:cstheme="minorHAnsi"/>
          <w:sz w:val="28"/>
          <w:szCs w:val="28"/>
        </w:rPr>
        <w:t>Swimming</w:t>
      </w:r>
      <w:r w:rsidRPr="00D446D2">
        <w:rPr>
          <w:rFonts w:cstheme="minorHAnsi"/>
          <w:sz w:val="28"/>
          <w:szCs w:val="28"/>
        </w:rPr>
        <w:t>,</w:t>
      </w:r>
      <w:r w:rsidR="009D5944">
        <w:rPr>
          <w:rFonts w:cstheme="minorHAnsi"/>
          <w:sz w:val="28"/>
          <w:szCs w:val="28"/>
        </w:rPr>
        <w:t xml:space="preserve"> Weightlifting</w:t>
      </w:r>
      <w:r w:rsidR="008B0A54" w:rsidRPr="00D446D2">
        <w:rPr>
          <w:rFonts w:cstheme="minorHAnsi"/>
          <w:sz w:val="28"/>
          <w:szCs w:val="28"/>
        </w:rPr>
        <w:t xml:space="preserve"> and</w:t>
      </w:r>
      <w:r w:rsidR="000102A6">
        <w:rPr>
          <w:rFonts w:cstheme="minorHAnsi"/>
          <w:sz w:val="28"/>
          <w:szCs w:val="28"/>
        </w:rPr>
        <w:t xml:space="preserve"> Hand Ball</w:t>
      </w:r>
      <w:r w:rsidR="003D47FD" w:rsidRPr="00D446D2">
        <w:rPr>
          <w:rFonts w:cstheme="minorHAnsi"/>
          <w:sz w:val="28"/>
          <w:szCs w:val="28"/>
        </w:rPr>
        <w:t xml:space="preserve"> </w:t>
      </w:r>
    </w:p>
    <w:sectPr w:rsidR="003D47FD" w:rsidRPr="00D446D2" w:rsidSect="00C66A4A">
      <w:pgSz w:w="12240" w:h="15840" w:code="1"/>
      <w:pgMar w:top="720" w:right="864" w:bottom="720" w:left="864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96D"/>
    <w:multiLevelType w:val="hybridMultilevel"/>
    <w:tmpl w:val="8282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6F7"/>
    <w:multiLevelType w:val="hybridMultilevel"/>
    <w:tmpl w:val="49B29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76671"/>
    <w:multiLevelType w:val="hybridMultilevel"/>
    <w:tmpl w:val="1D12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3629"/>
    <w:multiLevelType w:val="hybridMultilevel"/>
    <w:tmpl w:val="F86E2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27F6E"/>
    <w:multiLevelType w:val="hybridMultilevel"/>
    <w:tmpl w:val="CA2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5943"/>
    <w:multiLevelType w:val="hybridMultilevel"/>
    <w:tmpl w:val="3096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053F"/>
    <w:multiLevelType w:val="hybridMultilevel"/>
    <w:tmpl w:val="E4C05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972152E"/>
    <w:multiLevelType w:val="hybridMultilevel"/>
    <w:tmpl w:val="AE78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58D5"/>
    <w:multiLevelType w:val="hybridMultilevel"/>
    <w:tmpl w:val="5696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0E16"/>
    <w:multiLevelType w:val="hybridMultilevel"/>
    <w:tmpl w:val="0EB4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2768"/>
    <w:multiLevelType w:val="hybridMultilevel"/>
    <w:tmpl w:val="FB1287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DB8750D"/>
    <w:multiLevelType w:val="hybridMultilevel"/>
    <w:tmpl w:val="F992D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2E9287A"/>
    <w:multiLevelType w:val="hybridMultilevel"/>
    <w:tmpl w:val="A48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2D00"/>
    <w:multiLevelType w:val="hybridMultilevel"/>
    <w:tmpl w:val="4874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9406D"/>
    <w:multiLevelType w:val="hybridMultilevel"/>
    <w:tmpl w:val="C3D8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E27DC"/>
    <w:multiLevelType w:val="hybridMultilevel"/>
    <w:tmpl w:val="A8D2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4FE2"/>
    <w:multiLevelType w:val="hybridMultilevel"/>
    <w:tmpl w:val="8ED0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85E95"/>
    <w:multiLevelType w:val="hybridMultilevel"/>
    <w:tmpl w:val="FEC0C07C"/>
    <w:lvl w:ilvl="0" w:tplc="91C22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7070"/>
    <w:multiLevelType w:val="hybridMultilevel"/>
    <w:tmpl w:val="86A6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75361"/>
    <w:multiLevelType w:val="hybridMultilevel"/>
    <w:tmpl w:val="F0A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95D15"/>
    <w:multiLevelType w:val="hybridMultilevel"/>
    <w:tmpl w:val="5CB86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20"/>
  </w:num>
  <w:num w:numId="8">
    <w:abstractNumId w:val="6"/>
  </w:num>
  <w:num w:numId="9">
    <w:abstractNumId w:val="0"/>
  </w:num>
  <w:num w:numId="10">
    <w:abstractNumId w:val="14"/>
  </w:num>
  <w:num w:numId="11">
    <w:abstractNumId w:val="15"/>
  </w:num>
  <w:num w:numId="12">
    <w:abstractNumId w:val="19"/>
  </w:num>
  <w:num w:numId="13">
    <w:abstractNumId w:val="2"/>
  </w:num>
  <w:num w:numId="14">
    <w:abstractNumId w:val="7"/>
  </w:num>
  <w:num w:numId="15">
    <w:abstractNumId w:val="8"/>
  </w:num>
  <w:num w:numId="16">
    <w:abstractNumId w:val="9"/>
  </w:num>
  <w:num w:numId="17">
    <w:abstractNumId w:val="12"/>
  </w:num>
  <w:num w:numId="18">
    <w:abstractNumId w:val="3"/>
  </w:num>
  <w:num w:numId="19">
    <w:abstractNumId w:val="1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61B"/>
    <w:rsid w:val="00002251"/>
    <w:rsid w:val="000102A6"/>
    <w:rsid w:val="00010703"/>
    <w:rsid w:val="0002471F"/>
    <w:rsid w:val="0003326E"/>
    <w:rsid w:val="00042420"/>
    <w:rsid w:val="000441C8"/>
    <w:rsid w:val="00066797"/>
    <w:rsid w:val="00072FD1"/>
    <w:rsid w:val="00075B97"/>
    <w:rsid w:val="00083C15"/>
    <w:rsid w:val="000865BD"/>
    <w:rsid w:val="000A6333"/>
    <w:rsid w:val="000C446D"/>
    <w:rsid w:val="000C4B28"/>
    <w:rsid w:val="000D7FBF"/>
    <w:rsid w:val="000F4E1D"/>
    <w:rsid w:val="00107331"/>
    <w:rsid w:val="00113769"/>
    <w:rsid w:val="00113F22"/>
    <w:rsid w:val="00116E26"/>
    <w:rsid w:val="0014389E"/>
    <w:rsid w:val="0018761B"/>
    <w:rsid w:val="001B6149"/>
    <w:rsid w:val="001B6F14"/>
    <w:rsid w:val="001E570A"/>
    <w:rsid w:val="001F6F33"/>
    <w:rsid w:val="00204F9A"/>
    <w:rsid w:val="002302A8"/>
    <w:rsid w:val="002322C5"/>
    <w:rsid w:val="00235D60"/>
    <w:rsid w:val="0026236C"/>
    <w:rsid w:val="00273A29"/>
    <w:rsid w:val="002765EB"/>
    <w:rsid w:val="00286882"/>
    <w:rsid w:val="00287458"/>
    <w:rsid w:val="00290F2C"/>
    <w:rsid w:val="00293FC1"/>
    <w:rsid w:val="00294B7F"/>
    <w:rsid w:val="0029570A"/>
    <w:rsid w:val="002A19CF"/>
    <w:rsid w:val="002A5A60"/>
    <w:rsid w:val="002B7B04"/>
    <w:rsid w:val="00301BD4"/>
    <w:rsid w:val="003268EA"/>
    <w:rsid w:val="00332F5B"/>
    <w:rsid w:val="0039538F"/>
    <w:rsid w:val="003B5787"/>
    <w:rsid w:val="003C1A0C"/>
    <w:rsid w:val="003D0BCF"/>
    <w:rsid w:val="003D103A"/>
    <w:rsid w:val="003D47FD"/>
    <w:rsid w:val="00425CD4"/>
    <w:rsid w:val="004311D3"/>
    <w:rsid w:val="00436905"/>
    <w:rsid w:val="00456B98"/>
    <w:rsid w:val="00457DAB"/>
    <w:rsid w:val="004659BF"/>
    <w:rsid w:val="00474910"/>
    <w:rsid w:val="00476012"/>
    <w:rsid w:val="004819BF"/>
    <w:rsid w:val="0048772F"/>
    <w:rsid w:val="004A3CD2"/>
    <w:rsid w:val="004A4EDF"/>
    <w:rsid w:val="004C6001"/>
    <w:rsid w:val="00513E23"/>
    <w:rsid w:val="00523D8F"/>
    <w:rsid w:val="005242A9"/>
    <w:rsid w:val="00537AE1"/>
    <w:rsid w:val="00541D6C"/>
    <w:rsid w:val="0054383E"/>
    <w:rsid w:val="00560138"/>
    <w:rsid w:val="0056431B"/>
    <w:rsid w:val="00565E1E"/>
    <w:rsid w:val="00582AA1"/>
    <w:rsid w:val="00586186"/>
    <w:rsid w:val="005A4957"/>
    <w:rsid w:val="005B5069"/>
    <w:rsid w:val="005B556C"/>
    <w:rsid w:val="005C09EB"/>
    <w:rsid w:val="005C3AE1"/>
    <w:rsid w:val="005C53B0"/>
    <w:rsid w:val="005C5EA1"/>
    <w:rsid w:val="005F7325"/>
    <w:rsid w:val="00602073"/>
    <w:rsid w:val="006032A5"/>
    <w:rsid w:val="00605612"/>
    <w:rsid w:val="00624CFA"/>
    <w:rsid w:val="006279F6"/>
    <w:rsid w:val="006512F4"/>
    <w:rsid w:val="00666F7A"/>
    <w:rsid w:val="0068559E"/>
    <w:rsid w:val="0069118C"/>
    <w:rsid w:val="00693E11"/>
    <w:rsid w:val="006C27BD"/>
    <w:rsid w:val="007018CC"/>
    <w:rsid w:val="00707BC5"/>
    <w:rsid w:val="00714097"/>
    <w:rsid w:val="00724412"/>
    <w:rsid w:val="007407AF"/>
    <w:rsid w:val="007617A9"/>
    <w:rsid w:val="007664FF"/>
    <w:rsid w:val="00775ABC"/>
    <w:rsid w:val="00787AD1"/>
    <w:rsid w:val="00794959"/>
    <w:rsid w:val="007B5075"/>
    <w:rsid w:val="007C370F"/>
    <w:rsid w:val="007D6C6F"/>
    <w:rsid w:val="007E6DBB"/>
    <w:rsid w:val="007E7970"/>
    <w:rsid w:val="0081728F"/>
    <w:rsid w:val="00834E04"/>
    <w:rsid w:val="00850D20"/>
    <w:rsid w:val="008535E8"/>
    <w:rsid w:val="00867522"/>
    <w:rsid w:val="00890879"/>
    <w:rsid w:val="008A1944"/>
    <w:rsid w:val="008A7E2D"/>
    <w:rsid w:val="008B0A54"/>
    <w:rsid w:val="008B4F47"/>
    <w:rsid w:val="008B7618"/>
    <w:rsid w:val="008D7ACE"/>
    <w:rsid w:val="008E0A93"/>
    <w:rsid w:val="008E218B"/>
    <w:rsid w:val="008E4514"/>
    <w:rsid w:val="00901E9B"/>
    <w:rsid w:val="00927512"/>
    <w:rsid w:val="00953F7F"/>
    <w:rsid w:val="00961BC0"/>
    <w:rsid w:val="0096729C"/>
    <w:rsid w:val="00967B7F"/>
    <w:rsid w:val="00972FD8"/>
    <w:rsid w:val="00982D41"/>
    <w:rsid w:val="009B1B40"/>
    <w:rsid w:val="009C61C1"/>
    <w:rsid w:val="009C73A2"/>
    <w:rsid w:val="009C7998"/>
    <w:rsid w:val="009D5944"/>
    <w:rsid w:val="00A34389"/>
    <w:rsid w:val="00A43EF8"/>
    <w:rsid w:val="00A60A1F"/>
    <w:rsid w:val="00A838E2"/>
    <w:rsid w:val="00AB1275"/>
    <w:rsid w:val="00AD3A66"/>
    <w:rsid w:val="00AE0829"/>
    <w:rsid w:val="00B35255"/>
    <w:rsid w:val="00B40BC1"/>
    <w:rsid w:val="00B4233E"/>
    <w:rsid w:val="00B430B9"/>
    <w:rsid w:val="00B55E56"/>
    <w:rsid w:val="00B72FD9"/>
    <w:rsid w:val="00BA1CEE"/>
    <w:rsid w:val="00BA5D29"/>
    <w:rsid w:val="00BA6A5B"/>
    <w:rsid w:val="00BC7164"/>
    <w:rsid w:val="00BD46DA"/>
    <w:rsid w:val="00BE0BFB"/>
    <w:rsid w:val="00C411ED"/>
    <w:rsid w:val="00C42703"/>
    <w:rsid w:val="00C524CD"/>
    <w:rsid w:val="00C52E1A"/>
    <w:rsid w:val="00C64CB7"/>
    <w:rsid w:val="00C66A4A"/>
    <w:rsid w:val="00C70A44"/>
    <w:rsid w:val="00CB03C6"/>
    <w:rsid w:val="00CB63B4"/>
    <w:rsid w:val="00D070C7"/>
    <w:rsid w:val="00D446D2"/>
    <w:rsid w:val="00D44CFF"/>
    <w:rsid w:val="00D53337"/>
    <w:rsid w:val="00D71C51"/>
    <w:rsid w:val="00D7241D"/>
    <w:rsid w:val="00D929F5"/>
    <w:rsid w:val="00D92F38"/>
    <w:rsid w:val="00DB6286"/>
    <w:rsid w:val="00DC3E39"/>
    <w:rsid w:val="00DC6CD9"/>
    <w:rsid w:val="00DF42D8"/>
    <w:rsid w:val="00E036BE"/>
    <w:rsid w:val="00E16C83"/>
    <w:rsid w:val="00E35D87"/>
    <w:rsid w:val="00E45C35"/>
    <w:rsid w:val="00E57635"/>
    <w:rsid w:val="00E63425"/>
    <w:rsid w:val="00E6531D"/>
    <w:rsid w:val="00E74C5A"/>
    <w:rsid w:val="00E760F4"/>
    <w:rsid w:val="00E82213"/>
    <w:rsid w:val="00E8788A"/>
    <w:rsid w:val="00E93544"/>
    <w:rsid w:val="00EA0499"/>
    <w:rsid w:val="00EA32BD"/>
    <w:rsid w:val="00EA352C"/>
    <w:rsid w:val="00EC28DB"/>
    <w:rsid w:val="00EC46A9"/>
    <w:rsid w:val="00ED3529"/>
    <w:rsid w:val="00EF3FD7"/>
    <w:rsid w:val="00F12117"/>
    <w:rsid w:val="00F254D4"/>
    <w:rsid w:val="00F37677"/>
    <w:rsid w:val="00F44705"/>
    <w:rsid w:val="00F5266E"/>
    <w:rsid w:val="00F54FA7"/>
    <w:rsid w:val="00F676C7"/>
    <w:rsid w:val="00F76832"/>
    <w:rsid w:val="00F76CF7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A133"/>
  <w15:docId w15:val="{23A5D05C-C03B-4C3F-B53C-5594285E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7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61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1876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761B"/>
  </w:style>
  <w:style w:type="paragraph" w:styleId="ListParagraph">
    <w:name w:val="List Paragraph"/>
    <w:basedOn w:val="Normal"/>
    <w:uiPriority w:val="34"/>
    <w:qFormat/>
    <w:rsid w:val="00187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6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a.zeidannasser@l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0911-66B4-4C18-9AD5-8CD703F6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Zeidan Nasser</dc:creator>
  <cp:lastModifiedBy>Firas Khloussy</cp:lastModifiedBy>
  <cp:revision>57</cp:revision>
  <cp:lastPrinted>2018-01-18T17:37:00Z</cp:lastPrinted>
  <dcterms:created xsi:type="dcterms:W3CDTF">2017-11-27T21:09:00Z</dcterms:created>
  <dcterms:modified xsi:type="dcterms:W3CDTF">2020-0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9461905</vt:i4>
  </property>
</Properties>
</file>